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2" w:rsidRPr="00CC1729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UMOWA</w:t>
      </w:r>
    </w:p>
    <w:p w:rsidR="000F1359" w:rsidRPr="00CC1729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Nr ZI/</w:t>
      </w:r>
      <w:r w:rsidR="00CC1729">
        <w:rPr>
          <w:rFonts w:ascii="Times New Roman" w:eastAsia="MS Mincho" w:hAnsi="Times New Roman"/>
          <w:b/>
          <w:sz w:val="20"/>
          <w:szCs w:val="20"/>
        </w:rPr>
        <w:t>26</w:t>
      </w:r>
      <w:r w:rsidR="003E0806" w:rsidRPr="00CC1729">
        <w:rPr>
          <w:rFonts w:ascii="Times New Roman" w:eastAsia="MS Mincho" w:hAnsi="Times New Roman"/>
          <w:b/>
          <w:sz w:val="20"/>
          <w:szCs w:val="20"/>
        </w:rPr>
        <w:t>/202</w:t>
      </w:r>
      <w:r w:rsidR="00CC1729">
        <w:rPr>
          <w:rFonts w:ascii="Times New Roman" w:eastAsia="MS Mincho" w:hAnsi="Times New Roman"/>
          <w:b/>
          <w:sz w:val="20"/>
          <w:szCs w:val="20"/>
        </w:rPr>
        <w:t>2</w:t>
      </w:r>
      <w:r w:rsidR="003A2E32" w:rsidRPr="00CC1729">
        <w:rPr>
          <w:rFonts w:ascii="Times New Roman" w:eastAsia="MS Mincho" w:hAnsi="Times New Roman"/>
          <w:b/>
          <w:sz w:val="20"/>
          <w:szCs w:val="20"/>
        </w:rPr>
        <w:t>/U</w:t>
      </w:r>
    </w:p>
    <w:p w:rsidR="00865D78" w:rsidRPr="00CC1729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:rsidR="00801CE6" w:rsidRPr="00CC1729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CC1729">
        <w:rPr>
          <w:rFonts w:ascii="Times New Roman" w:eastAsia="MS Mincho" w:hAnsi="Times New Roman"/>
          <w:sz w:val="20"/>
          <w:szCs w:val="20"/>
        </w:rPr>
        <w:t>z</w:t>
      </w:r>
      <w:r w:rsidR="00B77DE8" w:rsidRPr="00CC1729">
        <w:rPr>
          <w:rFonts w:ascii="Times New Roman" w:eastAsia="MS Mincho" w:hAnsi="Times New Roman"/>
          <w:sz w:val="20"/>
          <w:szCs w:val="20"/>
        </w:rPr>
        <w:t>awarta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CC1729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CC1729">
        <w:rPr>
          <w:rFonts w:ascii="Times New Roman" w:eastAsia="MS Mincho" w:hAnsi="Times New Roman"/>
          <w:sz w:val="20"/>
          <w:szCs w:val="20"/>
        </w:rPr>
        <w:t>pomiędzy</w:t>
      </w:r>
      <w:r w:rsidR="00205B7F" w:rsidRPr="00CC1729">
        <w:rPr>
          <w:rFonts w:ascii="Times New Roman" w:eastAsia="MS Mincho" w:hAnsi="Times New Roman"/>
          <w:sz w:val="20"/>
          <w:szCs w:val="20"/>
        </w:rPr>
        <w:t>:</w:t>
      </w:r>
    </w:p>
    <w:p w:rsidR="00205B7F" w:rsidRPr="00CC1729" w:rsidRDefault="00205B7F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>
        <w:rPr>
          <w:rFonts w:ascii="Times New Roman" w:eastAsia="MS Mincho" w:hAnsi="Times New Roman"/>
          <w:sz w:val="20"/>
          <w:szCs w:val="20"/>
        </w:rPr>
        <w:t>ą w Pruszkowie ul. Drzymały 30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  <w:r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u Pruszkowskiego</w:t>
      </w:r>
      <w:r w:rsidRPr="00382005">
        <w:rPr>
          <w:rFonts w:ascii="Times New Roman" w:eastAsia="MS Mincho" w:hAnsi="Times New Roman"/>
          <w:sz w:val="20"/>
          <w:szCs w:val="20"/>
        </w:rPr>
        <w:t>, w imieniu i na rzecz którego działają: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</w:p>
    <w:p w:rsidR="00CC1729" w:rsidRPr="00382005" w:rsidRDefault="00CC1729" w:rsidP="00CC1729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:rsidR="00CC1729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>
        <w:rPr>
          <w:rFonts w:ascii="Times New Roman" w:eastAsia="MS Mincho" w:hAnsi="Times New Roman"/>
          <w:sz w:val="20"/>
          <w:szCs w:val="20"/>
        </w:rPr>
        <w:t>z siedzibą w ……………………….., wpisaną do Rejestru Przedsiębiorców …………………………. pod numerem 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, NIP: ……………………., </w:t>
      </w:r>
      <w:r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:rsidR="00CC1729" w:rsidRPr="00382005" w:rsidRDefault="00CC1729" w:rsidP="00CC172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ą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Pr="00382005">
        <w:rPr>
          <w:rFonts w:ascii="Times New Roman" w:eastAsia="MS Mincho" w:hAnsi="Times New Roman"/>
          <w:sz w:val="20"/>
          <w:szCs w:val="20"/>
        </w:rPr>
        <w:t>.</w:t>
      </w:r>
    </w:p>
    <w:p w:rsidR="00CE29E9" w:rsidRPr="00CC1729" w:rsidRDefault="00CE29E9" w:rsidP="00B67014">
      <w:pPr>
        <w:spacing w:after="0" w:line="36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:rsidR="00847E87" w:rsidRPr="00CC1729" w:rsidRDefault="00847E87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na podstawie art.2 ust.1 pkt.1 ustawy z dnia 11 września 2019 r. Prawo zamówień publicznych. </w:t>
      </w:r>
      <w:r w:rsidR="00CC1729">
        <w:rPr>
          <w:rFonts w:ascii="Times New Roman" w:hAnsi="Times New Roman"/>
          <w:sz w:val="20"/>
          <w:szCs w:val="20"/>
        </w:rPr>
        <w:t>Strony zawarły</w:t>
      </w:r>
      <w:r w:rsidRPr="00CC1729">
        <w:rPr>
          <w:rFonts w:ascii="Times New Roman" w:hAnsi="Times New Roman"/>
          <w:sz w:val="20"/>
          <w:szCs w:val="20"/>
        </w:rPr>
        <w:t xml:space="preserve"> umowa </w:t>
      </w:r>
      <w:r w:rsidR="00CC1729">
        <w:rPr>
          <w:rFonts w:ascii="Times New Roman" w:hAnsi="Times New Roman"/>
          <w:sz w:val="20"/>
          <w:szCs w:val="20"/>
        </w:rPr>
        <w:t xml:space="preserve">o </w:t>
      </w:r>
      <w:r w:rsidRPr="00CC1729">
        <w:rPr>
          <w:rFonts w:ascii="Times New Roman" w:hAnsi="Times New Roman"/>
          <w:sz w:val="20"/>
          <w:szCs w:val="20"/>
        </w:rPr>
        <w:t>następującej treści: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§ 1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rzedmiot umowy</w:t>
      </w:r>
    </w:p>
    <w:p w:rsidR="00427C29" w:rsidRDefault="0056152F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em umowy jest</w:t>
      </w:r>
      <w:r w:rsidR="00986969" w:rsidRPr="00CC1729">
        <w:rPr>
          <w:sz w:val="20"/>
          <w:szCs w:val="20"/>
        </w:rPr>
        <w:t xml:space="preserve"> </w:t>
      </w:r>
      <w:r w:rsidR="00427C29" w:rsidRPr="00CC1729">
        <w:rPr>
          <w:sz w:val="20"/>
          <w:szCs w:val="20"/>
        </w:rPr>
        <w:t>zakup</w:t>
      </w:r>
      <w:r w:rsidR="00DC7210" w:rsidRPr="00CC1729">
        <w:rPr>
          <w:sz w:val="20"/>
          <w:szCs w:val="20"/>
        </w:rPr>
        <w:t xml:space="preserve"> i dostawa</w:t>
      </w:r>
      <w:r w:rsidR="00427C29" w:rsidRPr="00CC1729">
        <w:rPr>
          <w:sz w:val="20"/>
          <w:szCs w:val="20"/>
        </w:rPr>
        <w:t xml:space="preserve"> </w:t>
      </w:r>
      <w:r w:rsidR="00D74B57" w:rsidRPr="00CC1729">
        <w:rPr>
          <w:sz w:val="20"/>
          <w:szCs w:val="20"/>
        </w:rPr>
        <w:t xml:space="preserve">laptopów na potrzeby Starostwa Powiatowego w Pruszkowie w ilości </w:t>
      </w:r>
      <w:r w:rsidR="00CC1729">
        <w:rPr>
          <w:sz w:val="20"/>
          <w:szCs w:val="20"/>
        </w:rPr>
        <w:t>3</w:t>
      </w:r>
      <w:r w:rsidR="00B55175" w:rsidRPr="00CC1729">
        <w:rPr>
          <w:sz w:val="20"/>
          <w:szCs w:val="20"/>
        </w:rPr>
        <w:t>0</w:t>
      </w:r>
      <w:r w:rsidR="00CC1729">
        <w:rPr>
          <w:sz w:val="20"/>
          <w:szCs w:val="20"/>
        </w:rPr>
        <w:t xml:space="preserve"> szt</w:t>
      </w:r>
      <w:r w:rsidR="00B55175" w:rsidRPr="00CC1729">
        <w:rPr>
          <w:sz w:val="20"/>
          <w:szCs w:val="20"/>
        </w:rPr>
        <w:t>.</w:t>
      </w:r>
      <w:r w:rsidR="0024340C">
        <w:rPr>
          <w:sz w:val="20"/>
          <w:szCs w:val="20"/>
        </w:rPr>
        <w:t>. Sprzęt musi spełniać minimalne parametry zawarte w opisie przedmiotu zamówienia stanowiącego załącznik nr 1 do niniejszej umowy.</w:t>
      </w:r>
    </w:p>
    <w:p w:rsidR="0024340C" w:rsidRPr="00CC1729" w:rsidRDefault="0024340C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programowanie stanowiące element sprzętu będącego przedmiotem umowy przechodzi na własność Zamawiającego z dniem podpisania przez obie strony protokołu odbioru.</w:t>
      </w:r>
    </w:p>
    <w:p w:rsidR="00D74B57" w:rsidRPr="00CC1729" w:rsidRDefault="00D74B57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:rsidR="00D74B57" w:rsidRPr="00CC1729" w:rsidRDefault="00D74B57" w:rsidP="00CC1729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C1729">
        <w:rPr>
          <w:b/>
          <w:sz w:val="20"/>
          <w:szCs w:val="20"/>
        </w:rPr>
        <w:t>2</w:t>
      </w:r>
    </w:p>
    <w:p w:rsidR="00BD7162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Terminy</w:t>
      </w:r>
    </w:p>
    <w:p w:rsidR="00FE2D5C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dostarczy </w:t>
      </w:r>
      <w:r w:rsidR="00FE2D5C" w:rsidRPr="00CC1729">
        <w:rPr>
          <w:rFonts w:ascii="Times New Roman" w:hAnsi="Times New Roman"/>
          <w:sz w:val="20"/>
          <w:szCs w:val="20"/>
        </w:rPr>
        <w:t xml:space="preserve">przedmiot umowy </w:t>
      </w:r>
      <w:r>
        <w:rPr>
          <w:rFonts w:ascii="Times New Roman" w:hAnsi="Times New Roman"/>
          <w:sz w:val="20"/>
          <w:szCs w:val="20"/>
        </w:rPr>
        <w:t>w terminie</w:t>
      </w:r>
      <w:r w:rsidR="00FE2D5C" w:rsidRPr="00CC1729">
        <w:rPr>
          <w:rFonts w:ascii="Times New Roman" w:hAnsi="Times New Roman"/>
          <w:sz w:val="20"/>
          <w:szCs w:val="20"/>
        </w:rPr>
        <w:t xml:space="preserve"> ….. dni od daty podpisania umowy</w:t>
      </w:r>
      <w:r>
        <w:rPr>
          <w:rFonts w:ascii="Times New Roman" w:hAnsi="Times New Roman"/>
          <w:sz w:val="20"/>
          <w:szCs w:val="20"/>
        </w:rPr>
        <w:t>, tj. do dnia ……………….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CC1729" w:rsidRPr="00CC1729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wykonania przedmiotu umowy uznaje się datę podpisania przez strony protokołu odbiorczego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831BAD" w:rsidRPr="00CC1729" w:rsidRDefault="00831BAD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3</w:t>
      </w: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>Gwarancja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>Wykonawca jest odpowiedzialny wzgl</w:t>
      </w:r>
      <w:r w:rsidRPr="00CC1729">
        <w:rPr>
          <w:rFonts w:ascii="Times New Roman" w:eastAsia="TTE1601E98t00" w:hAnsi="Times New Roman"/>
          <w:sz w:val="20"/>
          <w:szCs w:val="20"/>
        </w:rPr>
        <w:t>ę</w:t>
      </w:r>
      <w:r w:rsidRPr="00CC1729">
        <w:rPr>
          <w:rFonts w:ascii="Times New Roman" w:hAnsi="Times New Roman"/>
          <w:sz w:val="20"/>
          <w:szCs w:val="20"/>
        </w:rPr>
        <w:t>dem Zamawi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go za jak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przedmiotu zamówienia oraz wady zmniejszaj</w:t>
      </w:r>
      <w:r w:rsidRPr="00CC1729">
        <w:rPr>
          <w:rFonts w:ascii="Times New Roman" w:eastAsia="TTE1601E98t00" w:hAnsi="Times New Roman"/>
          <w:sz w:val="20"/>
          <w:szCs w:val="20"/>
        </w:rPr>
        <w:t>ą</w:t>
      </w:r>
      <w:r w:rsidRPr="00CC1729">
        <w:rPr>
          <w:rFonts w:ascii="Times New Roman" w:hAnsi="Times New Roman"/>
          <w:sz w:val="20"/>
          <w:szCs w:val="20"/>
        </w:rPr>
        <w:t>ce jego warto</w:t>
      </w:r>
      <w:r w:rsidRPr="00CC1729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CC1729">
        <w:rPr>
          <w:rFonts w:ascii="Times New Roman" w:hAnsi="Times New Roman"/>
          <w:sz w:val="20"/>
          <w:szCs w:val="20"/>
        </w:rPr>
        <w:t>lub u</w:t>
      </w:r>
      <w:r w:rsidRPr="00CC1729">
        <w:rPr>
          <w:rFonts w:ascii="Times New Roman" w:eastAsia="TTE1601E98t00" w:hAnsi="Times New Roman"/>
          <w:sz w:val="20"/>
          <w:szCs w:val="20"/>
        </w:rPr>
        <w:t>ż</w:t>
      </w:r>
      <w:r w:rsidRPr="00CC1729">
        <w:rPr>
          <w:rFonts w:ascii="Times New Roman" w:hAnsi="Times New Roman"/>
          <w:sz w:val="20"/>
          <w:szCs w:val="20"/>
        </w:rPr>
        <w:t>yteczno</w:t>
      </w:r>
      <w:r w:rsidRPr="00CC1729">
        <w:rPr>
          <w:rFonts w:ascii="Times New Roman" w:eastAsia="TTE1601E98t00" w:hAnsi="Times New Roman"/>
          <w:sz w:val="20"/>
          <w:szCs w:val="20"/>
        </w:rPr>
        <w:t>ść</w:t>
      </w:r>
      <w:r w:rsidRPr="00CC1729">
        <w:rPr>
          <w:rFonts w:ascii="Times New Roman" w:hAnsi="Times New Roman"/>
          <w:sz w:val="20"/>
          <w:szCs w:val="20"/>
        </w:rPr>
        <w:t>.</w:t>
      </w:r>
    </w:p>
    <w:p w:rsidR="009A75AA" w:rsidRPr="00CC1729" w:rsidRDefault="009A75AA" w:rsidP="00CC1729">
      <w:pPr>
        <w:pStyle w:val="Akapitzlist"/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Wykonawca udziela gwarancji na przedmiotu </w:t>
      </w:r>
      <w:r w:rsidRPr="006D2AAF">
        <w:rPr>
          <w:rFonts w:ascii="Times New Roman" w:hAnsi="Times New Roman"/>
          <w:sz w:val="20"/>
          <w:szCs w:val="20"/>
        </w:rPr>
        <w:t xml:space="preserve">zamówienia, na okres </w:t>
      </w:r>
      <w:r w:rsidR="006D2AAF" w:rsidRPr="006D2AAF">
        <w:rPr>
          <w:rFonts w:ascii="Times New Roman" w:hAnsi="Times New Roman"/>
          <w:sz w:val="20"/>
          <w:szCs w:val="20"/>
        </w:rPr>
        <w:t>36</w:t>
      </w:r>
      <w:r w:rsidRPr="006D2AAF">
        <w:rPr>
          <w:rFonts w:ascii="Times New Roman" w:hAnsi="Times New Roman"/>
          <w:sz w:val="20"/>
          <w:szCs w:val="20"/>
        </w:rPr>
        <w:t xml:space="preserve"> miesięcy. Okres</w:t>
      </w:r>
      <w:r w:rsidRPr="00CC1729">
        <w:rPr>
          <w:rFonts w:ascii="Times New Roman" w:hAnsi="Times New Roman"/>
          <w:sz w:val="20"/>
          <w:szCs w:val="20"/>
        </w:rPr>
        <w:t xml:space="preserve"> gwarancji liczony będzie od daty protokolarnego odbioru przedmiotu zamówienia. W ramach gwarancji Wykonawca zapewnia w okresie gwarancji prawidłowe funkcjonowanie przedmiotu zamówienia, aktualizację dostarczonego oprogramowania, bezpłatny serwis sprzętu i oprogramowania w miejscu używania sprzętu.</w:t>
      </w:r>
    </w:p>
    <w:p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CC1729">
        <w:rPr>
          <w:rFonts w:ascii="Times New Roman" w:hAnsi="Times New Roman"/>
          <w:b/>
          <w:sz w:val="20"/>
          <w:szCs w:val="20"/>
        </w:rPr>
        <w:t>4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nagrodzenie</w:t>
      </w:r>
    </w:p>
    <w:p w:rsidR="0040543C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Z tytułu dostarczenia przedmiotu umowy</w:t>
      </w:r>
      <w:r w:rsid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amawiający zobowiązany jest do zapłaty na rzecz Wykonawcy wynagrodzenia w wysokości </w:t>
      </w:r>
      <w:r w:rsidR="007A415C" w:rsidRPr="00CC1729">
        <w:rPr>
          <w:sz w:val="20"/>
          <w:szCs w:val="20"/>
        </w:rPr>
        <w:t>………………………</w:t>
      </w:r>
      <w:r w:rsidRPr="00CC1729">
        <w:rPr>
          <w:sz w:val="20"/>
          <w:szCs w:val="20"/>
        </w:rPr>
        <w:t xml:space="preserve"> zł netto, które wraz z obowiązującym podatkiem od towarów i usług (VAT), wynosi </w:t>
      </w:r>
      <w:r w:rsidR="007A415C" w:rsidRPr="00CC1729">
        <w:rPr>
          <w:sz w:val="20"/>
          <w:szCs w:val="20"/>
        </w:rPr>
        <w:t>………………………</w:t>
      </w:r>
      <w:r w:rsidR="00E77065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ł brutto (słownie: </w:t>
      </w:r>
      <w:r w:rsidR="00FA2A5E" w:rsidRPr="00CC1729">
        <w:rPr>
          <w:sz w:val="20"/>
          <w:szCs w:val="20"/>
        </w:rPr>
        <w:t>……………………………………………………………………..…….</w:t>
      </w:r>
      <w:r w:rsidR="007D6FBE" w:rsidRPr="00CC1729">
        <w:rPr>
          <w:sz w:val="20"/>
          <w:szCs w:val="20"/>
        </w:rPr>
        <w:t xml:space="preserve"> złotych</w:t>
      </w:r>
      <w:r w:rsidR="001202CC" w:rsidRPr="00CC1729">
        <w:rPr>
          <w:sz w:val="20"/>
          <w:szCs w:val="20"/>
        </w:rPr>
        <w:t xml:space="preserve"> </w:t>
      </w:r>
      <w:r w:rsidR="00FA2A5E" w:rsidRPr="00CC1729">
        <w:rPr>
          <w:sz w:val="20"/>
          <w:szCs w:val="20"/>
        </w:rPr>
        <w:t>0</w:t>
      </w:r>
      <w:r w:rsidR="001202CC" w:rsidRPr="00CC1729">
        <w:rPr>
          <w:sz w:val="20"/>
          <w:szCs w:val="20"/>
        </w:rPr>
        <w:t>0/100</w:t>
      </w:r>
      <w:r w:rsidR="007D6FBE" w:rsidRPr="00CC1729">
        <w:rPr>
          <w:sz w:val="20"/>
          <w:szCs w:val="20"/>
        </w:rPr>
        <w:t>)</w:t>
      </w:r>
      <w:r w:rsid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nagrodzenie płatne będzie przelewem w ciągu </w:t>
      </w:r>
      <w:r w:rsidR="007A415C" w:rsidRPr="00CC1729">
        <w:rPr>
          <w:sz w:val="20"/>
          <w:szCs w:val="20"/>
        </w:rPr>
        <w:t>21</w:t>
      </w:r>
      <w:r w:rsidRPr="00CC1729">
        <w:rPr>
          <w:sz w:val="20"/>
          <w:szCs w:val="20"/>
        </w:rPr>
        <w:t xml:space="preserve"> dni, </w:t>
      </w:r>
      <w:r w:rsidR="00DC7210" w:rsidRPr="00CC1729">
        <w:rPr>
          <w:sz w:val="20"/>
          <w:szCs w:val="20"/>
        </w:rPr>
        <w:t>od dnia dostarczenia do siedziby Zamawiającego</w:t>
      </w:r>
      <w:r w:rsidRPr="00CC1729">
        <w:rPr>
          <w:sz w:val="20"/>
          <w:szCs w:val="20"/>
        </w:rPr>
        <w:t xml:space="preserve"> prawidłowo wystawionej faktury, na rachunek bankowy Wykonawcy nr: </w:t>
      </w:r>
      <w:r w:rsidR="00752B4E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..</w:t>
      </w:r>
      <w:r w:rsidR="00225F2C" w:rsidRPr="00CC1729">
        <w:rPr>
          <w:sz w:val="20"/>
          <w:szCs w:val="20"/>
        </w:rPr>
        <w:t>, jednakże nie później niż do końca 202</w:t>
      </w:r>
      <w:r w:rsidR="00CC1729">
        <w:rPr>
          <w:sz w:val="20"/>
          <w:szCs w:val="20"/>
        </w:rPr>
        <w:t>2</w:t>
      </w:r>
      <w:r w:rsidR="00225F2C" w:rsidRPr="00CC1729">
        <w:rPr>
          <w:sz w:val="20"/>
          <w:szCs w:val="20"/>
        </w:rPr>
        <w:t xml:space="preserve"> roku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Fakturę należy wystawić na: Powiat Pruszkowski, ul. Drzymały 30, 05-800 Pruszków, NIP: 534-24-05-501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lastRenderedPageBreak/>
        <w:t>Wykonawca oświadcza, że dokonał zgłoszenia rejestracyjnego i decyzją Urzędu Skarbowego otrzymał Numer Identyfikacji Podatkowej</w:t>
      </w:r>
      <w:r w:rsidR="00AB1A8E" w:rsidRPr="00CC1729">
        <w:rPr>
          <w:sz w:val="20"/>
          <w:szCs w:val="20"/>
        </w:rPr>
        <w:t xml:space="preserve"> </w:t>
      </w:r>
      <w:r w:rsidR="007A415C" w:rsidRPr="00CC1729">
        <w:rPr>
          <w:sz w:val="20"/>
          <w:szCs w:val="20"/>
        </w:rPr>
        <w:t>……………………..</w:t>
      </w:r>
      <w:r w:rsidRP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Strony ustalają, że zapłata następuje z chwilą obciążenia rachunku bankowego Zamawiającego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prowadzony jest rachunek VAT</w:t>
      </w:r>
      <w:r w:rsidR="00B601D3" w:rsidRPr="00CC1729">
        <w:rPr>
          <w:sz w:val="20"/>
          <w:szCs w:val="20"/>
        </w:rPr>
        <w:t>.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CC1729">
        <w:rPr>
          <w:sz w:val="20"/>
          <w:szCs w:val="20"/>
        </w:rPr>
        <w:t>split</w:t>
      </w:r>
      <w:proofErr w:type="spellEnd"/>
      <w:r w:rsidRPr="00CC1729">
        <w:rPr>
          <w:sz w:val="20"/>
          <w:szCs w:val="20"/>
        </w:rPr>
        <w:t xml:space="preserve"> </w:t>
      </w:r>
      <w:proofErr w:type="spellStart"/>
      <w:r w:rsidRPr="00CC1729">
        <w:rPr>
          <w:sz w:val="20"/>
          <w:szCs w:val="20"/>
        </w:rPr>
        <w:t>payment</w:t>
      </w:r>
      <w:proofErr w:type="spellEnd"/>
      <w:r w:rsidRPr="00CC1729">
        <w:rPr>
          <w:sz w:val="20"/>
          <w:szCs w:val="20"/>
        </w:rPr>
        <w:t>.</w:t>
      </w:r>
    </w:p>
    <w:p w:rsidR="003A2E32" w:rsidRPr="00CC1729" w:rsidRDefault="003A2E32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5</w:t>
      </w:r>
    </w:p>
    <w:p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Kary umowne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zobowiązuje się zapłacić Zamawiającemu karę umowną:</w:t>
      </w:r>
    </w:p>
    <w:p w:rsidR="00831BAD" w:rsidRPr="00CC1729" w:rsidRDefault="00831BAD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10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5124CD" w:rsidRPr="00CC1729">
        <w:rPr>
          <w:sz w:val="20"/>
          <w:szCs w:val="20"/>
        </w:rPr>
        <w:t>5</w:t>
      </w:r>
      <w:r w:rsidRPr="00CC1729">
        <w:rPr>
          <w:sz w:val="20"/>
          <w:szCs w:val="20"/>
        </w:rPr>
        <w:t xml:space="preserve"> ust. 1, gdy Zamawiający odstąpi od umowy z powodu okoliczności, za które odpowiada Wykonawca lub Wykonawca odstąpi od umowy;</w:t>
      </w:r>
    </w:p>
    <w:p w:rsidR="00831BAD" w:rsidRPr="00CC1729" w:rsidRDefault="00CF0062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0,5</w:t>
      </w:r>
      <w:r w:rsidR="00831BAD" w:rsidRPr="00CC1729">
        <w:rPr>
          <w:sz w:val="20"/>
          <w:szCs w:val="20"/>
        </w:rPr>
        <w:t>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5124CD" w:rsidRPr="00CC1729">
        <w:rPr>
          <w:sz w:val="20"/>
          <w:szCs w:val="20"/>
        </w:rPr>
        <w:t>5</w:t>
      </w:r>
      <w:r w:rsidR="00831BAD" w:rsidRPr="00CC1729">
        <w:rPr>
          <w:sz w:val="20"/>
          <w:szCs w:val="20"/>
        </w:rPr>
        <w:t xml:space="preserve"> ust. 1, za każdy dzień niedotrzymania </w:t>
      </w:r>
      <w:r w:rsidR="008A5385" w:rsidRPr="00CC1729">
        <w:rPr>
          <w:sz w:val="20"/>
          <w:szCs w:val="20"/>
        </w:rPr>
        <w:t>terminu,</w:t>
      </w:r>
      <w:r w:rsidR="00831BAD" w:rsidRPr="00CC1729">
        <w:rPr>
          <w:sz w:val="20"/>
          <w:szCs w:val="20"/>
        </w:rPr>
        <w:t xml:space="preserve"> o którym mowa w § </w:t>
      </w:r>
      <w:r w:rsidR="005124CD" w:rsidRPr="00CC1729">
        <w:rPr>
          <w:sz w:val="20"/>
          <w:szCs w:val="20"/>
        </w:rPr>
        <w:t>3</w:t>
      </w:r>
      <w:r w:rsidR="00831BAD" w:rsidRPr="00CC1729">
        <w:rPr>
          <w:sz w:val="20"/>
          <w:szCs w:val="20"/>
        </w:rPr>
        <w:t>.</w:t>
      </w:r>
    </w:p>
    <w:p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wyraża zgodę na potrącenie kar umownych z kwoty należnego wynagrodzenia. Jeżeli potrącenie nie będzie możliwe, Wykonawca zobowiązuje się do zapłacenia kar umownych w terminie </w:t>
      </w:r>
      <w:r w:rsidR="00CC1729">
        <w:rPr>
          <w:sz w:val="20"/>
          <w:szCs w:val="20"/>
        </w:rPr>
        <w:t>14</w:t>
      </w:r>
      <w:r w:rsidRPr="00CC1729">
        <w:rPr>
          <w:sz w:val="20"/>
          <w:szCs w:val="20"/>
        </w:rPr>
        <w:t> dni od otrzymania wezwania do zapłaty, mającego formę noty księgowej. Za dzień dokonania zapłaty kary uważa się dzień wpływu środków na rachunek bankowy Zamawiającego.</w:t>
      </w:r>
    </w:p>
    <w:p w:rsidR="00831BAD" w:rsidRPr="00CC1729" w:rsidRDefault="00831BAD" w:rsidP="00CC1729">
      <w:pPr>
        <w:spacing w:after="0"/>
        <w:jc w:val="both"/>
        <w:rPr>
          <w:rFonts w:ascii="Times New Roman" w:eastAsia="MS Mincho" w:hAnsi="Times New Roman"/>
          <w:sz w:val="20"/>
          <w:szCs w:val="20"/>
          <w:lang w:eastAsia="pl-PL"/>
        </w:rPr>
      </w:pPr>
    </w:p>
    <w:p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9A0007">
        <w:rPr>
          <w:b/>
          <w:sz w:val="20"/>
          <w:szCs w:val="20"/>
        </w:rPr>
        <w:t>6</w:t>
      </w:r>
    </w:p>
    <w:p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konanie umowy</w:t>
      </w:r>
    </w:p>
    <w:p w:rsidR="00C33B16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Osobą upoważnioną do reprezentowania </w:t>
      </w:r>
      <w:r w:rsidR="00D2126B" w:rsidRPr="00CC1729">
        <w:rPr>
          <w:sz w:val="20"/>
          <w:szCs w:val="20"/>
        </w:rPr>
        <w:t>Wykonawcy</w:t>
      </w:r>
      <w:r w:rsidR="0056152F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w związku z wykonaniem umowy jest</w:t>
      </w:r>
      <w:r w:rsidR="00831BAD" w:rsidRPr="00CC1729">
        <w:rPr>
          <w:sz w:val="20"/>
          <w:szCs w:val="20"/>
        </w:rPr>
        <w:t xml:space="preserve"> </w:t>
      </w:r>
      <w:r w:rsidR="00414612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</w:t>
      </w:r>
      <w:r w:rsidR="00414612" w:rsidRPr="00CC1729">
        <w:rPr>
          <w:sz w:val="20"/>
          <w:szCs w:val="20"/>
        </w:rPr>
        <w:t xml:space="preserve">, tel.: </w:t>
      </w:r>
      <w:r w:rsidR="007A415C" w:rsidRPr="00CC1729">
        <w:rPr>
          <w:sz w:val="20"/>
          <w:szCs w:val="20"/>
        </w:rPr>
        <w:t>………………….</w:t>
      </w:r>
      <w:r w:rsidR="00414612" w:rsidRPr="00CC1729">
        <w:rPr>
          <w:sz w:val="20"/>
          <w:szCs w:val="20"/>
        </w:rPr>
        <w:t>, e-mail</w:t>
      </w:r>
      <w:r w:rsidR="007A415C" w:rsidRPr="00CC1729">
        <w:rPr>
          <w:sz w:val="20"/>
          <w:szCs w:val="20"/>
        </w:rPr>
        <w:t>……………………………………..</w:t>
      </w:r>
      <w:r w:rsidR="00414612" w:rsidRPr="00CC1729">
        <w:rPr>
          <w:sz w:val="20"/>
          <w:szCs w:val="20"/>
        </w:rPr>
        <w:t>.</w:t>
      </w:r>
    </w:p>
    <w:p w:rsidR="0040543C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Osobą upoważnioną do reprezentowania Zamawiającego w związku z wykonaniem umowy jest</w:t>
      </w:r>
      <w:r w:rsidR="0040543C" w:rsidRPr="00CC1729">
        <w:rPr>
          <w:sz w:val="20"/>
          <w:szCs w:val="20"/>
        </w:rPr>
        <w:t>:</w:t>
      </w:r>
    </w:p>
    <w:p w:rsidR="005E5683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</w:t>
      </w:r>
      <w:r w:rsidR="00C21B7D" w:rsidRPr="00CC1729">
        <w:rPr>
          <w:sz w:val="20"/>
          <w:szCs w:val="20"/>
        </w:rPr>
        <w:t>, tel</w:t>
      </w:r>
      <w:r w:rsidR="00831BAD" w:rsidRPr="00CC1729">
        <w:rPr>
          <w:sz w:val="20"/>
          <w:szCs w:val="20"/>
        </w:rPr>
        <w:t>.</w:t>
      </w:r>
      <w:r w:rsidR="00C21B7D" w:rsidRPr="00CC1729">
        <w:rPr>
          <w:sz w:val="20"/>
          <w:szCs w:val="20"/>
        </w:rPr>
        <w:t>: 22</w:t>
      </w:r>
      <w:r w:rsidR="00831BAD" w:rsidRPr="00CC1729">
        <w:rPr>
          <w:sz w:val="20"/>
          <w:szCs w:val="20"/>
        </w:rPr>
        <w:t> </w:t>
      </w:r>
      <w:r w:rsidR="00C21B7D" w:rsidRPr="00CC1729">
        <w:rPr>
          <w:sz w:val="20"/>
          <w:szCs w:val="20"/>
        </w:rPr>
        <w:t>738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14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="00C21B7D" w:rsidRPr="00CC1729">
        <w:rPr>
          <w:sz w:val="20"/>
          <w:szCs w:val="20"/>
        </w:rPr>
        <w:t>, e</w:t>
      </w:r>
      <w:r w:rsidR="00831BAD" w:rsidRPr="00CC1729">
        <w:rPr>
          <w:sz w:val="20"/>
          <w:szCs w:val="20"/>
        </w:rPr>
        <w:t>-</w:t>
      </w:r>
      <w:r w:rsidR="00C21B7D" w:rsidRPr="00CC1729">
        <w:rPr>
          <w:sz w:val="20"/>
          <w:szCs w:val="20"/>
        </w:rPr>
        <w:t xml:space="preserve">mail: </w:t>
      </w:r>
      <w:r>
        <w:rPr>
          <w:sz w:val="20"/>
          <w:szCs w:val="20"/>
        </w:rPr>
        <w:t>lukasz.kaminski</w:t>
      </w:r>
      <w:r w:rsidRPr="00CC1729">
        <w:rPr>
          <w:sz w:val="20"/>
          <w:szCs w:val="20"/>
        </w:rPr>
        <w:t>@powiat.pruszkow.pl</w:t>
      </w:r>
      <w:r>
        <w:rPr>
          <w:sz w:val="20"/>
          <w:szCs w:val="20"/>
        </w:rPr>
        <w:t>;</w:t>
      </w:r>
    </w:p>
    <w:p w:rsidR="00CC1729" w:rsidRPr="00CC1729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Bartosz Cegłowski</w:t>
      </w:r>
      <w:r w:rsidRPr="00CC1729">
        <w:rPr>
          <w:sz w:val="20"/>
          <w:szCs w:val="20"/>
        </w:rPr>
        <w:t xml:space="preserve">, tel.: 22 738 14 66, e-mail: </w:t>
      </w:r>
      <w:r>
        <w:rPr>
          <w:sz w:val="20"/>
          <w:szCs w:val="20"/>
        </w:rPr>
        <w:t>bartosz.ceglowski</w:t>
      </w:r>
      <w:r w:rsidRPr="00CC1729">
        <w:rPr>
          <w:sz w:val="20"/>
          <w:szCs w:val="20"/>
        </w:rPr>
        <w:t>@powiat.pruszkow.pl.</w:t>
      </w:r>
    </w:p>
    <w:p w:rsidR="008975DA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ind w:left="360"/>
        <w:jc w:val="both"/>
        <w:rPr>
          <w:sz w:val="20"/>
          <w:szCs w:val="20"/>
        </w:rPr>
      </w:pPr>
    </w:p>
    <w:p w:rsidR="00C42AE4" w:rsidRPr="00CC1729" w:rsidRDefault="009A0007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865D78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ostanowienia końcowe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Ewentualne spory powstałe na tle wykonywania niniejszej umowy strony zobowiązują się rozwiązać polubownie. Jeżeli nie dojdą do porozumienia, orzekać będą właściwe sądy powszechne dla siedziby Zamawiającego.</w:t>
      </w:r>
    </w:p>
    <w:p w:rsidR="00CC1729" w:rsidRPr="00382005" w:rsidRDefault="00CC1729" w:rsidP="00CC1729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przepisy Kodeksu cywilnego. </w:t>
      </w:r>
    </w:p>
    <w:p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1-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:rsidR="00CC1729" w:rsidRDefault="009A0007" w:rsidP="00CC1729">
      <w:pPr>
        <w:pStyle w:val="p3"/>
        <w:spacing w:before="0"/>
        <w:rPr>
          <w:sz w:val="20"/>
        </w:rPr>
      </w:pPr>
      <w:r>
        <w:rPr>
          <w:sz w:val="20"/>
        </w:rPr>
        <w:t>załącznik nr 2</w:t>
      </w:r>
      <w:r w:rsidR="00CC1729">
        <w:rPr>
          <w:sz w:val="20"/>
        </w:rPr>
        <w:t xml:space="preserve"> - oferta cenowa Wykonawcy;</w:t>
      </w:r>
    </w:p>
    <w:p w:rsidR="00CC1729" w:rsidRPr="00B1718B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B1718B">
        <w:rPr>
          <w:sz w:val="20"/>
          <w:szCs w:val="20"/>
        </w:rPr>
        <w:t>Umowa wchodzi w życie z dniem podpisania.</w:t>
      </w:r>
    </w:p>
    <w:p w:rsidR="00CC1729" w:rsidRPr="00382005" w:rsidRDefault="00CC1729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C1729" w:rsidRPr="00CA217C" w:rsidRDefault="00CC1729" w:rsidP="00CC17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:rsidR="00CF0062" w:rsidRPr="00CC1729" w:rsidRDefault="00CF0062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:rsidR="00CF0062" w:rsidRPr="00CC1729" w:rsidRDefault="00CF0062" w:rsidP="00CC1729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CC1729" w:rsidSect="00C85EF7">
      <w:footerReference w:type="default" r:id="rId8"/>
      <w:headerReference w:type="first" r:id="rId9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44" w:rsidRDefault="00A27744" w:rsidP="00C953EE">
      <w:pPr>
        <w:spacing w:after="0" w:line="240" w:lineRule="auto"/>
      </w:pPr>
      <w:r>
        <w:separator/>
      </w:r>
    </w:p>
  </w:endnote>
  <w:endnote w:type="continuationSeparator" w:id="0">
    <w:p w:rsidR="00A27744" w:rsidRDefault="00A27744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:rsidR="00A27744" w:rsidRDefault="00A277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8B">
          <w:rPr>
            <w:noProof/>
          </w:rPr>
          <w:t>2</w:t>
        </w:r>
        <w:r>
          <w:fldChar w:fldCharType="end"/>
        </w:r>
      </w:p>
    </w:sdtContent>
  </w:sdt>
  <w:p w:rsidR="00A27744" w:rsidRDefault="00A27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44" w:rsidRDefault="00A27744" w:rsidP="00C953EE">
      <w:pPr>
        <w:spacing w:after="0" w:line="240" w:lineRule="auto"/>
      </w:pPr>
      <w:r>
        <w:separator/>
      </w:r>
    </w:p>
  </w:footnote>
  <w:footnote w:type="continuationSeparator" w:id="0">
    <w:p w:rsidR="00A27744" w:rsidRDefault="00A27744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44" w:rsidRDefault="00A27744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B1A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0AC00CF"/>
    <w:multiLevelType w:val="hybridMultilevel"/>
    <w:tmpl w:val="5EB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6"/>
  </w:num>
  <w:num w:numId="25">
    <w:abstractNumId w:val="9"/>
  </w:num>
  <w:num w:numId="26">
    <w:abstractNumId w:val="0"/>
  </w:num>
  <w:num w:numId="27">
    <w:abstractNumId w:val="8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D24A6"/>
    <w:rsid w:val="000D3CE6"/>
    <w:rsid w:val="000D58BA"/>
    <w:rsid w:val="000D76EB"/>
    <w:rsid w:val="000E01E0"/>
    <w:rsid w:val="000E4854"/>
    <w:rsid w:val="000F1359"/>
    <w:rsid w:val="000F7864"/>
    <w:rsid w:val="001202CC"/>
    <w:rsid w:val="00126D74"/>
    <w:rsid w:val="00131D7C"/>
    <w:rsid w:val="00137F58"/>
    <w:rsid w:val="00151C23"/>
    <w:rsid w:val="00154E21"/>
    <w:rsid w:val="00163615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40C"/>
    <w:rsid w:val="00243CE5"/>
    <w:rsid w:val="00245CEF"/>
    <w:rsid w:val="00251046"/>
    <w:rsid w:val="0025148D"/>
    <w:rsid w:val="0026759E"/>
    <w:rsid w:val="002709DA"/>
    <w:rsid w:val="00271D05"/>
    <w:rsid w:val="0029322E"/>
    <w:rsid w:val="002D21C8"/>
    <w:rsid w:val="002E0AB9"/>
    <w:rsid w:val="002E34E5"/>
    <w:rsid w:val="002F1A93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5C5"/>
    <w:rsid w:val="0038611C"/>
    <w:rsid w:val="0039029A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4612"/>
    <w:rsid w:val="00415EDF"/>
    <w:rsid w:val="004170A9"/>
    <w:rsid w:val="00427C29"/>
    <w:rsid w:val="00465D1B"/>
    <w:rsid w:val="00470F7E"/>
    <w:rsid w:val="00482980"/>
    <w:rsid w:val="00487B48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D2AAF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0007"/>
    <w:rsid w:val="009A75AA"/>
    <w:rsid w:val="009B4C89"/>
    <w:rsid w:val="009B5F04"/>
    <w:rsid w:val="009C2F5F"/>
    <w:rsid w:val="009C397E"/>
    <w:rsid w:val="009D096B"/>
    <w:rsid w:val="009D58B3"/>
    <w:rsid w:val="009E0D74"/>
    <w:rsid w:val="00A025CE"/>
    <w:rsid w:val="00A05BCD"/>
    <w:rsid w:val="00A07A85"/>
    <w:rsid w:val="00A11AA9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F4812"/>
    <w:rsid w:val="00B1718B"/>
    <w:rsid w:val="00B17ECE"/>
    <w:rsid w:val="00B30A5D"/>
    <w:rsid w:val="00B36116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C21B7D"/>
    <w:rsid w:val="00C31B1C"/>
    <w:rsid w:val="00C33B16"/>
    <w:rsid w:val="00C42AE4"/>
    <w:rsid w:val="00C4712B"/>
    <w:rsid w:val="00C558D5"/>
    <w:rsid w:val="00C561F9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4772"/>
    <w:rsid w:val="00CC1729"/>
    <w:rsid w:val="00CC221F"/>
    <w:rsid w:val="00CC4111"/>
    <w:rsid w:val="00CE29E9"/>
    <w:rsid w:val="00CF0062"/>
    <w:rsid w:val="00CF7C8C"/>
    <w:rsid w:val="00D02D5C"/>
    <w:rsid w:val="00D13BC8"/>
    <w:rsid w:val="00D2126B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7C37"/>
    <w:rsid w:val="00DA1D0C"/>
    <w:rsid w:val="00DA2EC4"/>
    <w:rsid w:val="00DA72C6"/>
    <w:rsid w:val="00DB071F"/>
    <w:rsid w:val="00DC24E7"/>
    <w:rsid w:val="00DC7210"/>
    <w:rsid w:val="00DE19D6"/>
    <w:rsid w:val="00DF256A"/>
    <w:rsid w:val="00DF595A"/>
    <w:rsid w:val="00DF76E5"/>
    <w:rsid w:val="00E05239"/>
    <w:rsid w:val="00E2556E"/>
    <w:rsid w:val="00E25C35"/>
    <w:rsid w:val="00E335CA"/>
    <w:rsid w:val="00E45DF6"/>
    <w:rsid w:val="00E539EB"/>
    <w:rsid w:val="00E57D09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E6C6B"/>
    <w:rsid w:val="00F05E5B"/>
    <w:rsid w:val="00F06E2F"/>
    <w:rsid w:val="00F1018D"/>
    <w:rsid w:val="00F13CD7"/>
    <w:rsid w:val="00F144FD"/>
    <w:rsid w:val="00F1765E"/>
    <w:rsid w:val="00F22F22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8E77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A7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AAB-E8D2-4AAC-99B6-8D8C710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E0DC1.dotm</Template>
  <TotalTime>276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63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Karolina Mąkal</cp:lastModifiedBy>
  <cp:revision>33</cp:revision>
  <cp:lastPrinted>2021-01-05T13:29:00Z</cp:lastPrinted>
  <dcterms:created xsi:type="dcterms:W3CDTF">2020-03-26T07:04:00Z</dcterms:created>
  <dcterms:modified xsi:type="dcterms:W3CDTF">2022-05-12T08:03:00Z</dcterms:modified>
</cp:coreProperties>
</file>